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B9" w:rsidRPr="00B81FB9" w:rsidRDefault="00B81FB9" w:rsidP="00B81FB9">
      <w:pPr>
        <w:ind w:right="-1277"/>
        <w:jc w:val="right"/>
        <w:rPr>
          <w:sz w:val="20"/>
          <w:szCs w:val="20"/>
        </w:rPr>
      </w:pPr>
      <w:r w:rsidRPr="00B81FB9">
        <w:rPr>
          <w:sz w:val="20"/>
          <w:szCs w:val="20"/>
        </w:rPr>
        <w:t xml:space="preserve">Приложение 1 </w:t>
      </w:r>
    </w:p>
    <w:p w:rsidR="00B81FB9" w:rsidRPr="00B81FB9" w:rsidRDefault="00055520" w:rsidP="00B81FB9">
      <w:pPr>
        <w:ind w:right="-127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 w:rsidR="00B81FB9" w:rsidRPr="00B81FB9">
        <w:rPr>
          <w:sz w:val="20"/>
          <w:szCs w:val="20"/>
        </w:rPr>
        <w:t xml:space="preserve"> приказу Депсоцразвития Югры</w:t>
      </w:r>
    </w:p>
    <w:p w:rsidR="00B81FB9" w:rsidRPr="00B81FB9" w:rsidRDefault="00B81FB9" w:rsidP="00B81FB9">
      <w:pPr>
        <w:ind w:right="-1277"/>
        <w:jc w:val="right"/>
        <w:rPr>
          <w:sz w:val="20"/>
          <w:szCs w:val="20"/>
        </w:rPr>
      </w:pPr>
      <w:proofErr w:type="gramStart"/>
      <w:r w:rsidRPr="00B81FB9">
        <w:rPr>
          <w:sz w:val="20"/>
          <w:szCs w:val="20"/>
        </w:rPr>
        <w:t>от</w:t>
      </w:r>
      <w:proofErr w:type="gramEnd"/>
      <w:r w:rsidRPr="00B81FB9">
        <w:rPr>
          <w:sz w:val="20"/>
          <w:szCs w:val="20"/>
        </w:rPr>
        <w:t xml:space="preserve"> </w:t>
      </w:r>
      <w:r w:rsidR="00223959">
        <w:rPr>
          <w:sz w:val="20"/>
          <w:szCs w:val="20"/>
        </w:rPr>
        <w:t xml:space="preserve">06 апреля </w:t>
      </w:r>
      <w:r w:rsidRPr="00B81FB9">
        <w:rPr>
          <w:sz w:val="20"/>
          <w:szCs w:val="20"/>
        </w:rPr>
        <w:t>2020</w:t>
      </w:r>
      <w:r>
        <w:rPr>
          <w:sz w:val="20"/>
          <w:szCs w:val="20"/>
        </w:rPr>
        <w:t>г</w:t>
      </w:r>
      <w:r w:rsidRPr="00B81FB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81FB9">
        <w:rPr>
          <w:sz w:val="20"/>
          <w:szCs w:val="20"/>
        </w:rPr>
        <w:t>№ 374-р</w:t>
      </w:r>
    </w:p>
    <w:p w:rsidR="00B81FB9" w:rsidRDefault="00B81FB9" w:rsidP="00331B3B">
      <w:pPr>
        <w:jc w:val="center"/>
        <w:rPr>
          <w:sz w:val="28"/>
          <w:szCs w:val="28"/>
        </w:rPr>
      </w:pPr>
    </w:p>
    <w:p w:rsidR="00B81FB9" w:rsidRDefault="00331B3B" w:rsidP="00B81FB9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="00B81FB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</w:t>
      </w:r>
      <w:r w:rsidR="00B81FB9">
        <w:rPr>
          <w:sz w:val="28"/>
          <w:szCs w:val="28"/>
        </w:rPr>
        <w:t xml:space="preserve"> </w:t>
      </w:r>
    </w:p>
    <w:p w:rsidR="00C3419E" w:rsidRDefault="00331B3B" w:rsidP="0022395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товых</w:t>
      </w:r>
      <w:proofErr w:type="gramEnd"/>
      <w:r>
        <w:rPr>
          <w:sz w:val="28"/>
          <w:szCs w:val="28"/>
        </w:rPr>
        <w:t xml:space="preserve"> принять благотворительную помощь Октябрьский район</w:t>
      </w:r>
    </w:p>
    <w:tbl>
      <w:tblPr>
        <w:tblpPr w:leftFromText="180" w:rightFromText="180" w:vertAnchor="text" w:horzAnchor="margin" w:tblpX="245" w:tblpY="137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552"/>
        <w:gridCol w:w="2381"/>
        <w:gridCol w:w="1984"/>
      </w:tblGrid>
      <w:tr w:rsidR="00C3419E" w:rsidRPr="00D01F7B" w:rsidTr="005B0CB6">
        <w:trPr>
          <w:trHeight w:val="1982"/>
        </w:trPr>
        <w:tc>
          <w:tcPr>
            <w:tcW w:w="675" w:type="dxa"/>
          </w:tcPr>
          <w:p w:rsidR="00C3419E" w:rsidRPr="00D01F7B" w:rsidRDefault="00C3419E" w:rsidP="00E13E80">
            <w:pPr>
              <w:ind w:left="-108" w:hanging="42"/>
              <w:jc w:val="center"/>
            </w:pPr>
            <w:r w:rsidRPr="00D01F7B">
              <w:t xml:space="preserve">№ </w:t>
            </w:r>
          </w:p>
        </w:tc>
        <w:tc>
          <w:tcPr>
            <w:tcW w:w="2268" w:type="dxa"/>
          </w:tcPr>
          <w:p w:rsidR="00C3419E" w:rsidRPr="00D01F7B" w:rsidRDefault="00C3419E" w:rsidP="005B0CB6">
            <w:pPr>
              <w:jc w:val="center"/>
            </w:pPr>
            <w:r w:rsidRPr="00D01F7B">
              <w:t xml:space="preserve">Категория </w:t>
            </w:r>
            <w:r w:rsidR="00B81FB9" w:rsidRPr="00D01F7B">
              <w:t>гражданина</w:t>
            </w:r>
          </w:p>
        </w:tc>
        <w:tc>
          <w:tcPr>
            <w:tcW w:w="2552" w:type="dxa"/>
          </w:tcPr>
          <w:p w:rsidR="00C3419E" w:rsidRPr="00D01F7B" w:rsidRDefault="00C3419E" w:rsidP="00B81FB9">
            <w:pPr>
              <w:jc w:val="center"/>
            </w:pPr>
            <w:r w:rsidRPr="00D01F7B">
              <w:t>Муниципальное образование, микрорайон</w:t>
            </w:r>
            <w:r w:rsidR="00B81FB9" w:rsidRPr="00D01F7B">
              <w:t>/улица</w:t>
            </w:r>
            <w:r w:rsidRPr="00D01F7B">
              <w:t xml:space="preserve"> проживания </w:t>
            </w:r>
            <w:r w:rsidR="00B81FB9" w:rsidRPr="00D01F7B">
              <w:t>гражданина</w:t>
            </w:r>
          </w:p>
        </w:tc>
        <w:tc>
          <w:tcPr>
            <w:tcW w:w="2381" w:type="dxa"/>
          </w:tcPr>
          <w:p w:rsidR="00C3419E" w:rsidRPr="00D01F7B" w:rsidRDefault="00C3419E" w:rsidP="00E13E80">
            <w:pPr>
              <w:jc w:val="center"/>
            </w:pPr>
            <w:r w:rsidRPr="00D01F7B">
              <w:t>Необходимая помощь</w:t>
            </w:r>
          </w:p>
        </w:tc>
        <w:tc>
          <w:tcPr>
            <w:tcW w:w="1984" w:type="dxa"/>
          </w:tcPr>
          <w:p w:rsidR="00C3419E" w:rsidRPr="00D01F7B" w:rsidRDefault="00C3419E" w:rsidP="00E13E80">
            <w:pPr>
              <w:jc w:val="center"/>
            </w:pPr>
            <w:r w:rsidRPr="00D01F7B">
              <w:t xml:space="preserve">Телефон для </w:t>
            </w:r>
            <w:r w:rsidR="008E47CF" w:rsidRPr="00D01F7B">
              <w:t>справок (</w:t>
            </w:r>
            <w:r w:rsidRPr="00D01F7B">
              <w:t xml:space="preserve">в рабочее </w:t>
            </w:r>
            <w:r w:rsidR="008E47CF" w:rsidRPr="00D01F7B">
              <w:t>время) *</w:t>
            </w:r>
            <w:r w:rsidRPr="00D01F7B">
              <w:t xml:space="preserve"> при обращении по телефону указывать № семьи в реестре, которой готовы помочь </w:t>
            </w:r>
          </w:p>
        </w:tc>
      </w:tr>
      <w:tr w:rsidR="00405D3F" w:rsidRPr="00D01F7B" w:rsidTr="005B0CB6">
        <w:trPr>
          <w:trHeight w:val="422"/>
        </w:trPr>
        <w:tc>
          <w:tcPr>
            <w:tcW w:w="675" w:type="dxa"/>
          </w:tcPr>
          <w:p w:rsidR="00405D3F" w:rsidRPr="00D01F7B" w:rsidRDefault="00405D3F" w:rsidP="00405D3F">
            <w:pPr>
              <w:numPr>
                <w:ilvl w:val="0"/>
                <w:numId w:val="7"/>
              </w:numPr>
              <w:tabs>
                <w:tab w:val="left" w:pos="72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05D3F" w:rsidRPr="00D01F7B" w:rsidRDefault="00B81FB9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  <w:vAlign w:val="center"/>
          </w:tcPr>
          <w:p w:rsidR="00405D3F" w:rsidRPr="00D01F7B" w:rsidRDefault="004D7607" w:rsidP="00BB3DAC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 xml:space="preserve">Октябрьский район, </w:t>
            </w:r>
            <w:r w:rsidR="00B81FB9" w:rsidRPr="00D01F7B">
              <w:rPr>
                <w:color w:val="000000"/>
              </w:rPr>
              <w:t>п</w:t>
            </w:r>
            <w:r w:rsidRPr="00D01F7B">
              <w:rPr>
                <w:color w:val="000000"/>
              </w:rPr>
              <w:t>гт</w:t>
            </w:r>
            <w:r w:rsidR="00B81FB9" w:rsidRPr="00D01F7B">
              <w:rPr>
                <w:color w:val="000000"/>
              </w:rPr>
              <w:t xml:space="preserve">. Приобье, </w:t>
            </w:r>
            <w:r w:rsidRPr="00D01F7B">
              <w:rPr>
                <w:color w:val="000000"/>
              </w:rPr>
              <w:t>ул. Газовиков</w:t>
            </w:r>
          </w:p>
        </w:tc>
        <w:tc>
          <w:tcPr>
            <w:tcW w:w="2381" w:type="dxa"/>
            <w:vAlign w:val="center"/>
          </w:tcPr>
          <w:p w:rsidR="00405D3F" w:rsidRPr="00D01F7B" w:rsidRDefault="004D7607" w:rsidP="00405D3F">
            <w:pPr>
              <w:rPr>
                <w:color w:val="000000"/>
              </w:rPr>
            </w:pPr>
            <w:r w:rsidRPr="00D01F7B">
              <w:rPr>
                <w:color w:val="000000"/>
              </w:rPr>
              <w:t>Продукты питания, предметы первой необходимости</w:t>
            </w:r>
          </w:p>
        </w:tc>
        <w:tc>
          <w:tcPr>
            <w:tcW w:w="1984" w:type="dxa"/>
          </w:tcPr>
          <w:p w:rsidR="00405D3F" w:rsidRPr="00D01F7B" w:rsidRDefault="00C53CCB" w:rsidP="008D133D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</w:t>
            </w:r>
            <w:r w:rsidR="000419FD" w:rsidRPr="00D01F7B">
              <w:rPr>
                <w:color w:val="000000"/>
              </w:rPr>
              <w:t xml:space="preserve"> </w:t>
            </w:r>
            <w:r w:rsidR="008D133D" w:rsidRPr="00D01F7B">
              <w:rPr>
                <w:color w:val="000000"/>
              </w:rPr>
              <w:t>21596</w:t>
            </w:r>
          </w:p>
        </w:tc>
      </w:tr>
      <w:tr w:rsidR="00405D3F" w:rsidRPr="00D01F7B" w:rsidTr="005B0CB6">
        <w:trPr>
          <w:trHeight w:val="422"/>
        </w:trPr>
        <w:tc>
          <w:tcPr>
            <w:tcW w:w="675" w:type="dxa"/>
          </w:tcPr>
          <w:p w:rsidR="00405D3F" w:rsidRPr="00D01F7B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Pr="00D01F7B" w:rsidRDefault="004D7607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Безработная</w:t>
            </w:r>
          </w:p>
        </w:tc>
        <w:tc>
          <w:tcPr>
            <w:tcW w:w="2552" w:type="dxa"/>
            <w:vAlign w:val="center"/>
          </w:tcPr>
          <w:p w:rsidR="00405D3F" w:rsidRPr="00D01F7B" w:rsidRDefault="004D7607" w:rsidP="004D7607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 xml:space="preserve">Октябрьский район, пгт. Приобье, ул. Строителей </w:t>
            </w:r>
          </w:p>
        </w:tc>
        <w:tc>
          <w:tcPr>
            <w:tcW w:w="2381" w:type="dxa"/>
            <w:vAlign w:val="center"/>
          </w:tcPr>
          <w:p w:rsidR="00405D3F" w:rsidRPr="00D01F7B" w:rsidRDefault="004D7607" w:rsidP="00405D3F">
            <w:pPr>
              <w:rPr>
                <w:color w:val="000000"/>
              </w:rPr>
            </w:pPr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405D3F" w:rsidRPr="00D01F7B" w:rsidRDefault="00C53CCB" w:rsidP="008D133D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</w:t>
            </w:r>
            <w:r w:rsidR="000419FD" w:rsidRPr="00D01F7B">
              <w:rPr>
                <w:color w:val="000000"/>
              </w:rPr>
              <w:t xml:space="preserve"> </w:t>
            </w:r>
            <w:r w:rsidR="008D133D" w:rsidRPr="00D01F7B">
              <w:rPr>
                <w:color w:val="000000"/>
              </w:rPr>
              <w:t>21596</w:t>
            </w:r>
          </w:p>
        </w:tc>
      </w:tr>
      <w:tr w:rsidR="005B0CB6" w:rsidRPr="00D01F7B" w:rsidTr="009D449A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  <w:vAlign w:val="center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Октябрьский район, пгт. Октябрьское, ул. Шмигельского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  <w:p w:rsidR="005B0CB6" w:rsidRPr="00D01F7B" w:rsidRDefault="005B0CB6" w:rsidP="005B0CB6">
            <w:pPr>
              <w:jc w:val="center"/>
            </w:pPr>
          </w:p>
        </w:tc>
      </w:tr>
      <w:tr w:rsidR="005B0CB6" w:rsidRPr="00D01F7B" w:rsidTr="009D449A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  <w:vAlign w:val="center"/>
          </w:tcPr>
          <w:p w:rsidR="005B0CB6" w:rsidRPr="00D01F7B" w:rsidRDefault="005B0CB6" w:rsidP="00D01F7B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 xml:space="preserve">Октябрьский район, пгт. Октябрьское, ул. </w:t>
            </w:r>
            <w:proofErr w:type="spellStart"/>
            <w:r w:rsidRPr="00D01F7B">
              <w:rPr>
                <w:color w:val="000000"/>
              </w:rPr>
              <w:t>Конд</w:t>
            </w:r>
            <w:bookmarkStart w:id="0" w:name="_GoBack"/>
            <w:bookmarkEnd w:id="0"/>
            <w:r w:rsidRPr="00D01F7B">
              <w:rPr>
                <w:color w:val="000000"/>
              </w:rPr>
              <w:t>инская</w:t>
            </w:r>
            <w:proofErr w:type="spellEnd"/>
            <w:r w:rsidRPr="00D01F7B">
              <w:rPr>
                <w:color w:val="000000"/>
              </w:rPr>
              <w:t xml:space="preserve">  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  <w:p w:rsidR="005B0CB6" w:rsidRPr="00D01F7B" w:rsidRDefault="005B0CB6" w:rsidP="005B0CB6">
            <w:pPr>
              <w:jc w:val="center"/>
            </w:pPr>
          </w:p>
        </w:tc>
      </w:tr>
      <w:tr w:rsidR="005B0CB6" w:rsidRPr="00D01F7B" w:rsidTr="009D449A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  <w:vAlign w:val="center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Октябрьский район, пгт. Октябрьское, ул. Калинина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496AD7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Октябрьский район, пгт. Приобье, ул. Молодежная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  <w:p w:rsidR="005B0CB6" w:rsidRPr="00D01F7B" w:rsidRDefault="005B0CB6" w:rsidP="005B0CB6">
            <w:pPr>
              <w:jc w:val="center"/>
            </w:pPr>
          </w:p>
        </w:tc>
      </w:tr>
      <w:tr w:rsidR="005B0CB6" w:rsidRPr="00D01F7B" w:rsidTr="00496AD7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Октябрьский район, пгт. Октябрьское, ул. Советская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496AD7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Октябрьский район, пгт. Талинка, мкр. Центральный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  <w:p w:rsidR="005B0CB6" w:rsidRPr="00D01F7B" w:rsidRDefault="005B0CB6" w:rsidP="005B0CB6">
            <w:pPr>
              <w:jc w:val="center"/>
            </w:pPr>
          </w:p>
        </w:tc>
      </w:tr>
      <w:tr w:rsidR="005B0CB6" w:rsidRPr="00D01F7B" w:rsidTr="00496AD7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с. Большой </w:t>
            </w:r>
            <w:proofErr w:type="spellStart"/>
            <w:r w:rsidRPr="00D01F7B">
              <w:rPr>
                <w:color w:val="000000"/>
              </w:rPr>
              <w:t>Атлым</w:t>
            </w:r>
            <w:proofErr w:type="spellEnd"/>
            <w:r w:rsidRPr="00D01F7B">
              <w:rPr>
                <w:color w:val="000000"/>
              </w:rPr>
              <w:t>, ул. Колхозная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  <w:p w:rsidR="005B0CB6" w:rsidRPr="00D01F7B" w:rsidRDefault="005B0CB6" w:rsidP="005B0CB6">
            <w:pPr>
              <w:jc w:val="center"/>
            </w:pPr>
          </w:p>
        </w:tc>
      </w:tr>
      <w:tr w:rsidR="005B0CB6" w:rsidRPr="00D01F7B" w:rsidTr="00496AD7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tabs>
                <w:tab w:val="left" w:pos="0"/>
                <w:tab w:val="left" w:pos="72"/>
                <w:tab w:val="left" w:pos="215"/>
              </w:tabs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Октябрьский район, пгт. Приобье, ул. Крымская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  <w:p w:rsidR="005B0CB6" w:rsidRPr="00D01F7B" w:rsidRDefault="005B0CB6" w:rsidP="005B0CB6">
            <w:pPr>
              <w:jc w:val="center"/>
            </w:pPr>
          </w:p>
        </w:tc>
      </w:tr>
      <w:tr w:rsidR="005B0CB6" w:rsidRPr="00D01F7B" w:rsidTr="00496AD7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055520" w:rsidRPr="00D01F7B">
              <w:rPr>
                <w:color w:val="000000"/>
              </w:rPr>
              <w:t>пгт. Приобье, ул. Пионеров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496AD7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055520" w:rsidRPr="00D01F7B">
              <w:rPr>
                <w:color w:val="000000"/>
              </w:rPr>
              <w:t>пгт. Приобье, ул. Крымская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21596</w:t>
            </w:r>
          </w:p>
          <w:p w:rsidR="005B0CB6" w:rsidRPr="00D01F7B" w:rsidRDefault="005B0CB6" w:rsidP="005B0CB6">
            <w:pPr>
              <w:jc w:val="center"/>
            </w:pPr>
          </w:p>
        </w:tc>
      </w:tr>
      <w:tr w:rsidR="005B0CB6" w:rsidRPr="00D01F7B" w:rsidTr="00496AD7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055520" w:rsidRPr="00D01F7B">
              <w:rPr>
                <w:color w:val="000000"/>
              </w:rPr>
              <w:t>пгт. Октябрьское, ул. Лесная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496AD7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055520" w:rsidRPr="00D01F7B">
              <w:rPr>
                <w:color w:val="000000"/>
              </w:rPr>
              <w:t>пгт. Октябрьское, ул. Кирова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  <w:p w:rsidR="005B0CB6" w:rsidRPr="00D01F7B" w:rsidRDefault="005B0CB6" w:rsidP="005B0CB6">
            <w:pPr>
              <w:jc w:val="center"/>
            </w:pPr>
          </w:p>
        </w:tc>
      </w:tr>
      <w:tr w:rsidR="005B0CB6" w:rsidRPr="00D01F7B" w:rsidTr="00496AD7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055520" w:rsidRPr="00D01F7B">
              <w:rPr>
                <w:color w:val="000000"/>
              </w:rPr>
              <w:t xml:space="preserve">пгт. Октябрьское, ул. </w:t>
            </w:r>
            <w:proofErr w:type="spellStart"/>
            <w:r w:rsidR="00055520" w:rsidRPr="00D01F7B">
              <w:rPr>
                <w:color w:val="000000"/>
              </w:rPr>
              <w:t>Урманная</w:t>
            </w:r>
            <w:proofErr w:type="spellEnd"/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  <w:p w:rsidR="005B0CB6" w:rsidRPr="00D01F7B" w:rsidRDefault="005B0CB6" w:rsidP="005B0CB6">
            <w:pPr>
              <w:jc w:val="center"/>
            </w:pPr>
          </w:p>
        </w:tc>
      </w:tr>
      <w:tr w:rsidR="005B0CB6" w:rsidRPr="00D01F7B" w:rsidTr="00496AD7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055520" w:rsidRPr="00D01F7B">
              <w:rPr>
                <w:color w:val="000000"/>
              </w:rPr>
              <w:t xml:space="preserve">пгт. Октябрьское, ул. </w:t>
            </w:r>
            <w:proofErr w:type="spellStart"/>
            <w:r w:rsidR="00055520" w:rsidRPr="00D01F7B">
              <w:rPr>
                <w:color w:val="000000"/>
              </w:rPr>
              <w:t>Киприна</w:t>
            </w:r>
            <w:proofErr w:type="spellEnd"/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496AD7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055520" w:rsidRPr="00D01F7B">
              <w:rPr>
                <w:color w:val="000000"/>
              </w:rPr>
              <w:t>п. Карымкары, ул. Ленина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496AD7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>пгт. Талинка, 1 мкр, д. 21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 xml:space="preserve">пгт. Талинка, ул. </w:t>
            </w:r>
            <w:proofErr w:type="spellStart"/>
            <w:r w:rsidR="00223959" w:rsidRPr="00D01F7B">
              <w:rPr>
                <w:color w:val="000000"/>
              </w:rPr>
              <w:t>Первостроителей</w:t>
            </w:r>
            <w:proofErr w:type="spellEnd"/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 xml:space="preserve">пгт. Талинка, 1 </w:t>
            </w:r>
            <w:proofErr w:type="gramStart"/>
            <w:r w:rsidR="00223959" w:rsidRPr="00D01F7B">
              <w:rPr>
                <w:color w:val="000000"/>
              </w:rPr>
              <w:t>мкр.,</w:t>
            </w:r>
            <w:proofErr w:type="gramEnd"/>
            <w:r w:rsidR="00223959" w:rsidRPr="00D01F7B">
              <w:rPr>
                <w:color w:val="000000"/>
              </w:rPr>
              <w:t xml:space="preserve"> д. 4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 xml:space="preserve">пгт. Талинка1 </w:t>
            </w:r>
            <w:proofErr w:type="gramStart"/>
            <w:r w:rsidR="00223959" w:rsidRPr="00D01F7B">
              <w:rPr>
                <w:color w:val="000000"/>
              </w:rPr>
              <w:t>мкр.,</w:t>
            </w:r>
            <w:proofErr w:type="gramEnd"/>
            <w:r w:rsidR="00223959" w:rsidRPr="00D01F7B">
              <w:rPr>
                <w:color w:val="000000"/>
              </w:rPr>
              <w:t xml:space="preserve"> д. 3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 xml:space="preserve">пгт. Талинка1 </w:t>
            </w:r>
            <w:proofErr w:type="gramStart"/>
            <w:r w:rsidR="00223959" w:rsidRPr="00D01F7B">
              <w:rPr>
                <w:color w:val="000000"/>
              </w:rPr>
              <w:t>мкр.,</w:t>
            </w:r>
            <w:proofErr w:type="gramEnd"/>
            <w:r w:rsidR="00223959" w:rsidRPr="00D01F7B">
              <w:rPr>
                <w:color w:val="000000"/>
              </w:rPr>
              <w:t xml:space="preserve"> д. 46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5B0CB6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 xml:space="preserve">пгт. Талинка, 2 </w:t>
            </w:r>
            <w:proofErr w:type="gramStart"/>
            <w:r w:rsidR="00223959" w:rsidRPr="00D01F7B">
              <w:rPr>
                <w:color w:val="000000"/>
              </w:rPr>
              <w:t>мкр.,</w:t>
            </w:r>
            <w:proofErr w:type="gramEnd"/>
            <w:r w:rsidR="00223959" w:rsidRPr="00D01F7B">
              <w:rPr>
                <w:color w:val="000000"/>
              </w:rPr>
              <w:t xml:space="preserve"> д. 3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  <w:p w:rsidR="005B0CB6" w:rsidRPr="00D01F7B" w:rsidRDefault="005B0CB6" w:rsidP="005B0CB6">
            <w:pPr>
              <w:jc w:val="center"/>
            </w:pP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>пгт. Талинка, ул. Молодежная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  <w:p w:rsidR="005B0CB6" w:rsidRPr="00D01F7B" w:rsidRDefault="005B0CB6" w:rsidP="005B0CB6">
            <w:pPr>
              <w:jc w:val="center"/>
            </w:pP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>пгт. Талинка, мкр. Центральный, д. 3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>пгт. Талинка мкр. Центральный, д. 5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  <w:p w:rsidR="005B0CB6" w:rsidRPr="00D01F7B" w:rsidRDefault="005B0CB6" w:rsidP="005B0CB6">
            <w:pPr>
              <w:jc w:val="center"/>
            </w:pP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>пгт. Талинка мкр. Центральный, д. 15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>пгт. Талинка мкр. Центральный, д. 16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>пгт. Талинка мкр. Центральный, д. 2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>пгт. Талинка мкр. Центральный, д. 46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>пгт. Талинка мкр. Центральный, д. 41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  <w:p w:rsidR="005B0CB6" w:rsidRPr="00D01F7B" w:rsidRDefault="005B0CB6" w:rsidP="005B0CB6">
            <w:pPr>
              <w:jc w:val="center"/>
            </w:pP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>пгт. Талинка мкр. Центральный, д. 42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 xml:space="preserve">пгт. Талинка, 1 </w:t>
            </w:r>
            <w:proofErr w:type="gramStart"/>
            <w:r w:rsidR="00223959" w:rsidRPr="00D01F7B">
              <w:rPr>
                <w:color w:val="000000"/>
              </w:rPr>
              <w:t>мкр.,</w:t>
            </w:r>
            <w:proofErr w:type="gramEnd"/>
            <w:r w:rsidR="00223959" w:rsidRPr="00D01F7B">
              <w:rPr>
                <w:color w:val="000000"/>
              </w:rPr>
              <w:t xml:space="preserve"> д. 10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>пгт. Талинка, ул. Молодежная, д. 20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 xml:space="preserve">пгт. Талинка, 1 </w:t>
            </w:r>
            <w:proofErr w:type="gramStart"/>
            <w:r w:rsidR="00223959" w:rsidRPr="00D01F7B">
              <w:rPr>
                <w:color w:val="000000"/>
              </w:rPr>
              <w:t>мкр.,</w:t>
            </w:r>
            <w:proofErr w:type="gramEnd"/>
            <w:r w:rsidR="00223959" w:rsidRPr="00D01F7B">
              <w:rPr>
                <w:color w:val="000000"/>
              </w:rPr>
              <w:t xml:space="preserve"> д. 10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  <w:p w:rsidR="005B0CB6" w:rsidRPr="00D01F7B" w:rsidRDefault="005B0CB6" w:rsidP="005B0CB6">
            <w:pPr>
              <w:jc w:val="center"/>
            </w:pP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>пгт. Талинка, мкр. Центральный, д. 2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  <w:p w:rsidR="005B0CB6" w:rsidRPr="00D01F7B" w:rsidRDefault="005B0CB6" w:rsidP="005B0CB6">
            <w:pPr>
              <w:jc w:val="center"/>
            </w:pP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 xml:space="preserve">пгт. Талинка, 2 </w:t>
            </w:r>
            <w:proofErr w:type="gramStart"/>
            <w:r w:rsidR="00223959" w:rsidRPr="00D01F7B">
              <w:rPr>
                <w:color w:val="000000"/>
              </w:rPr>
              <w:t>мкр.,</w:t>
            </w:r>
            <w:proofErr w:type="gramEnd"/>
            <w:r w:rsidR="00223959" w:rsidRPr="00D01F7B">
              <w:rPr>
                <w:color w:val="000000"/>
              </w:rPr>
              <w:t xml:space="preserve"> д. 8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E262D3">
        <w:trPr>
          <w:trHeight w:val="69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>пгт. Октябрьское, д. 50 лет Победы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223959" w:rsidRPr="00D01F7B">
              <w:rPr>
                <w:color w:val="000000"/>
              </w:rPr>
              <w:t xml:space="preserve">пгт. </w:t>
            </w:r>
            <w:r w:rsidR="00880A94" w:rsidRPr="00D01F7B">
              <w:rPr>
                <w:color w:val="000000"/>
              </w:rPr>
              <w:t>Октябрьское, ул. Комсомольская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21596</w:t>
            </w: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880A94" w:rsidRPr="00D01F7B">
              <w:rPr>
                <w:color w:val="000000"/>
              </w:rPr>
              <w:t xml:space="preserve">пгт. Октябрьское, ул. Пионерская 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21596</w:t>
            </w: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880A94" w:rsidRPr="00D01F7B">
              <w:rPr>
                <w:color w:val="000000"/>
              </w:rPr>
              <w:t>с. Шеркалы, ул. Мира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21596</w:t>
            </w: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880A94">
            <w:r w:rsidRPr="00D01F7B">
              <w:rPr>
                <w:color w:val="000000"/>
              </w:rPr>
              <w:t xml:space="preserve">Октябрьский район, </w:t>
            </w:r>
            <w:r w:rsidR="00880A94" w:rsidRPr="00D01F7B">
              <w:rPr>
                <w:color w:val="000000"/>
              </w:rPr>
              <w:t xml:space="preserve">с. Большой </w:t>
            </w:r>
            <w:proofErr w:type="spellStart"/>
            <w:r w:rsidR="00880A94" w:rsidRPr="00D01F7B">
              <w:rPr>
                <w:color w:val="000000"/>
              </w:rPr>
              <w:t>Атлым</w:t>
            </w:r>
            <w:proofErr w:type="spellEnd"/>
            <w:r w:rsidR="00880A94" w:rsidRPr="00D01F7B">
              <w:rPr>
                <w:color w:val="000000"/>
              </w:rPr>
              <w:t>, ул. Школьная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21596</w:t>
            </w:r>
          </w:p>
        </w:tc>
      </w:tr>
      <w:tr w:rsidR="005B0CB6" w:rsidRPr="00D01F7B" w:rsidTr="00E262D3">
        <w:trPr>
          <w:trHeight w:val="422"/>
        </w:trPr>
        <w:tc>
          <w:tcPr>
            <w:tcW w:w="675" w:type="dxa"/>
          </w:tcPr>
          <w:p w:rsidR="005B0CB6" w:rsidRPr="00D01F7B" w:rsidRDefault="005B0CB6" w:rsidP="005B0CB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5B0CB6" w:rsidRPr="00D01F7B" w:rsidRDefault="005B0CB6" w:rsidP="005B0CB6">
            <w:pPr>
              <w:jc w:val="center"/>
            </w:pPr>
            <w:r w:rsidRPr="00D01F7B">
              <w:rPr>
                <w:color w:val="000000"/>
              </w:rPr>
              <w:t>Не работающий пенсионер</w:t>
            </w:r>
          </w:p>
        </w:tc>
        <w:tc>
          <w:tcPr>
            <w:tcW w:w="2552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 xml:space="preserve">Октябрьский район, </w:t>
            </w:r>
            <w:r w:rsidR="00880A94" w:rsidRPr="00D01F7B">
              <w:rPr>
                <w:color w:val="000000"/>
              </w:rPr>
              <w:t xml:space="preserve">пгт. </w:t>
            </w:r>
            <w:proofErr w:type="spellStart"/>
            <w:r w:rsidR="00880A94" w:rsidRPr="00D01F7B">
              <w:rPr>
                <w:color w:val="000000"/>
              </w:rPr>
              <w:t>Андра</w:t>
            </w:r>
            <w:proofErr w:type="spellEnd"/>
            <w:r w:rsidR="00880A94" w:rsidRPr="00D01F7B">
              <w:rPr>
                <w:color w:val="000000"/>
              </w:rPr>
              <w:t>, мкр. Центральный</w:t>
            </w:r>
          </w:p>
        </w:tc>
        <w:tc>
          <w:tcPr>
            <w:tcW w:w="2381" w:type="dxa"/>
          </w:tcPr>
          <w:p w:rsidR="005B0CB6" w:rsidRPr="00D01F7B" w:rsidRDefault="005B0CB6" w:rsidP="005B0CB6">
            <w:r w:rsidRPr="00D01F7B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5B0CB6" w:rsidRPr="00D01F7B" w:rsidRDefault="005B0CB6" w:rsidP="005B0CB6">
            <w:pPr>
              <w:jc w:val="center"/>
              <w:rPr>
                <w:color w:val="000000"/>
              </w:rPr>
            </w:pPr>
            <w:r w:rsidRPr="00D01F7B">
              <w:rPr>
                <w:color w:val="000000"/>
              </w:rPr>
              <w:t>8(34678) 21323, 8(34678) 21596</w:t>
            </w:r>
          </w:p>
          <w:p w:rsidR="005B0CB6" w:rsidRPr="00D01F7B" w:rsidRDefault="005B0CB6" w:rsidP="005B0CB6">
            <w:pPr>
              <w:jc w:val="center"/>
            </w:pPr>
          </w:p>
        </w:tc>
      </w:tr>
    </w:tbl>
    <w:p w:rsidR="00A437A5" w:rsidRPr="00EA0019" w:rsidRDefault="00A437A5">
      <w:pPr>
        <w:ind w:left="-567" w:right="2834"/>
        <w:jc w:val="center"/>
      </w:pPr>
    </w:p>
    <w:sectPr w:rsidR="00A437A5" w:rsidRPr="00EA0019" w:rsidSect="001777C4">
      <w:pgSz w:w="11906" w:h="16838"/>
      <w:pgMar w:top="426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7B86"/>
    <w:multiLevelType w:val="hybridMultilevel"/>
    <w:tmpl w:val="4C7CBF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">
    <w:nsid w:val="099B3039"/>
    <w:multiLevelType w:val="hybridMultilevel"/>
    <w:tmpl w:val="7CA2E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E82F84"/>
    <w:multiLevelType w:val="hybridMultilevel"/>
    <w:tmpl w:val="0958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CA4B4E"/>
    <w:multiLevelType w:val="hybridMultilevel"/>
    <w:tmpl w:val="7D5CA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8E6E86"/>
    <w:multiLevelType w:val="hybridMultilevel"/>
    <w:tmpl w:val="A4143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8D7BE7"/>
    <w:multiLevelType w:val="hybridMultilevel"/>
    <w:tmpl w:val="2F868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1639A5"/>
    <w:multiLevelType w:val="hybridMultilevel"/>
    <w:tmpl w:val="664E2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D6"/>
    <w:rsid w:val="0000221F"/>
    <w:rsid w:val="00002989"/>
    <w:rsid w:val="0001448F"/>
    <w:rsid w:val="000177D0"/>
    <w:rsid w:val="00022C4F"/>
    <w:rsid w:val="00027467"/>
    <w:rsid w:val="000363B1"/>
    <w:rsid w:val="000419FD"/>
    <w:rsid w:val="0004649F"/>
    <w:rsid w:val="0005011D"/>
    <w:rsid w:val="000531E6"/>
    <w:rsid w:val="00055520"/>
    <w:rsid w:val="00062C32"/>
    <w:rsid w:val="0007013F"/>
    <w:rsid w:val="00073663"/>
    <w:rsid w:val="00090F71"/>
    <w:rsid w:val="00091D30"/>
    <w:rsid w:val="000A462F"/>
    <w:rsid w:val="000A76A1"/>
    <w:rsid w:val="000B07C3"/>
    <w:rsid w:val="000C5877"/>
    <w:rsid w:val="000C771E"/>
    <w:rsid w:val="000E4192"/>
    <w:rsid w:val="001057EF"/>
    <w:rsid w:val="001122ED"/>
    <w:rsid w:val="001279EC"/>
    <w:rsid w:val="00144E2D"/>
    <w:rsid w:val="001546F3"/>
    <w:rsid w:val="001777C4"/>
    <w:rsid w:val="00191CA6"/>
    <w:rsid w:val="00194732"/>
    <w:rsid w:val="00196703"/>
    <w:rsid w:val="001A0913"/>
    <w:rsid w:val="001A18B5"/>
    <w:rsid w:val="001B16DE"/>
    <w:rsid w:val="001E381C"/>
    <w:rsid w:val="001F3825"/>
    <w:rsid w:val="001F5ADF"/>
    <w:rsid w:val="0020038C"/>
    <w:rsid w:val="00200EE9"/>
    <w:rsid w:val="002130A3"/>
    <w:rsid w:val="002136CC"/>
    <w:rsid w:val="0022336D"/>
    <w:rsid w:val="00223959"/>
    <w:rsid w:val="00223D9D"/>
    <w:rsid w:val="00226DE4"/>
    <w:rsid w:val="002831D7"/>
    <w:rsid w:val="0028655A"/>
    <w:rsid w:val="0028695A"/>
    <w:rsid w:val="00287D23"/>
    <w:rsid w:val="00292BA0"/>
    <w:rsid w:val="002C0B23"/>
    <w:rsid w:val="002C6D0E"/>
    <w:rsid w:val="002E1699"/>
    <w:rsid w:val="002E7C83"/>
    <w:rsid w:val="002F2869"/>
    <w:rsid w:val="003009E9"/>
    <w:rsid w:val="00316DDC"/>
    <w:rsid w:val="00320BCC"/>
    <w:rsid w:val="00330227"/>
    <w:rsid w:val="00331B3B"/>
    <w:rsid w:val="00334284"/>
    <w:rsid w:val="003656DF"/>
    <w:rsid w:val="003719AC"/>
    <w:rsid w:val="003724D5"/>
    <w:rsid w:val="00373986"/>
    <w:rsid w:val="00373D86"/>
    <w:rsid w:val="00374512"/>
    <w:rsid w:val="0037518E"/>
    <w:rsid w:val="00394668"/>
    <w:rsid w:val="0039718E"/>
    <w:rsid w:val="003A15F0"/>
    <w:rsid w:val="003A3FC6"/>
    <w:rsid w:val="003B5184"/>
    <w:rsid w:val="003B5827"/>
    <w:rsid w:val="003C4E1F"/>
    <w:rsid w:val="003D2A08"/>
    <w:rsid w:val="003D7B6E"/>
    <w:rsid w:val="003F1145"/>
    <w:rsid w:val="003F16E2"/>
    <w:rsid w:val="003F6C78"/>
    <w:rsid w:val="00405D3F"/>
    <w:rsid w:val="00406504"/>
    <w:rsid w:val="00406FA1"/>
    <w:rsid w:val="00432D0A"/>
    <w:rsid w:val="004666B4"/>
    <w:rsid w:val="00472CA8"/>
    <w:rsid w:val="00475176"/>
    <w:rsid w:val="00480FE5"/>
    <w:rsid w:val="00487A47"/>
    <w:rsid w:val="00492E12"/>
    <w:rsid w:val="004A02F2"/>
    <w:rsid w:val="004A3C0F"/>
    <w:rsid w:val="004D4E80"/>
    <w:rsid w:val="004D59D4"/>
    <w:rsid w:val="004D7607"/>
    <w:rsid w:val="004D7B36"/>
    <w:rsid w:val="00515256"/>
    <w:rsid w:val="00517E03"/>
    <w:rsid w:val="0052299B"/>
    <w:rsid w:val="0052324C"/>
    <w:rsid w:val="005407D1"/>
    <w:rsid w:val="00543FED"/>
    <w:rsid w:val="005521E6"/>
    <w:rsid w:val="00557BE1"/>
    <w:rsid w:val="00570F2C"/>
    <w:rsid w:val="00571B5C"/>
    <w:rsid w:val="00574A83"/>
    <w:rsid w:val="00581A5A"/>
    <w:rsid w:val="005A2447"/>
    <w:rsid w:val="005A2BB5"/>
    <w:rsid w:val="005B0CB6"/>
    <w:rsid w:val="005B5653"/>
    <w:rsid w:val="005C420D"/>
    <w:rsid w:val="005C6040"/>
    <w:rsid w:val="005D7D70"/>
    <w:rsid w:val="005E5CB3"/>
    <w:rsid w:val="005F7AD6"/>
    <w:rsid w:val="006132FF"/>
    <w:rsid w:val="00613D50"/>
    <w:rsid w:val="00654D5E"/>
    <w:rsid w:val="0068110D"/>
    <w:rsid w:val="006817D0"/>
    <w:rsid w:val="00687C2A"/>
    <w:rsid w:val="00693CD6"/>
    <w:rsid w:val="00693F7A"/>
    <w:rsid w:val="006B783B"/>
    <w:rsid w:val="006C7A05"/>
    <w:rsid w:val="006D16B7"/>
    <w:rsid w:val="006D3C89"/>
    <w:rsid w:val="006E5835"/>
    <w:rsid w:val="006E6E2E"/>
    <w:rsid w:val="006F7C97"/>
    <w:rsid w:val="00704F68"/>
    <w:rsid w:val="0070714C"/>
    <w:rsid w:val="0072348E"/>
    <w:rsid w:val="0075442C"/>
    <w:rsid w:val="00764D93"/>
    <w:rsid w:val="007751C7"/>
    <w:rsid w:val="00784220"/>
    <w:rsid w:val="0079612B"/>
    <w:rsid w:val="007B3201"/>
    <w:rsid w:val="007D7377"/>
    <w:rsid w:val="007E32A1"/>
    <w:rsid w:val="007E3780"/>
    <w:rsid w:val="007F2B65"/>
    <w:rsid w:val="007F448F"/>
    <w:rsid w:val="00800DC9"/>
    <w:rsid w:val="008055BE"/>
    <w:rsid w:val="00824AC4"/>
    <w:rsid w:val="00825F09"/>
    <w:rsid w:val="00841AB3"/>
    <w:rsid w:val="00853631"/>
    <w:rsid w:val="00854FC6"/>
    <w:rsid w:val="008611B4"/>
    <w:rsid w:val="0086156F"/>
    <w:rsid w:val="00866163"/>
    <w:rsid w:val="00873648"/>
    <w:rsid w:val="00877368"/>
    <w:rsid w:val="00880A94"/>
    <w:rsid w:val="00882383"/>
    <w:rsid w:val="008827DC"/>
    <w:rsid w:val="00887F93"/>
    <w:rsid w:val="008A165B"/>
    <w:rsid w:val="008A513B"/>
    <w:rsid w:val="008B36AB"/>
    <w:rsid w:val="008B73B0"/>
    <w:rsid w:val="008C6600"/>
    <w:rsid w:val="008C6F65"/>
    <w:rsid w:val="008D0FD9"/>
    <w:rsid w:val="008D133D"/>
    <w:rsid w:val="008E0797"/>
    <w:rsid w:val="008E47CF"/>
    <w:rsid w:val="008E5B5A"/>
    <w:rsid w:val="0091242D"/>
    <w:rsid w:val="00921059"/>
    <w:rsid w:val="009808DA"/>
    <w:rsid w:val="00983983"/>
    <w:rsid w:val="009840A7"/>
    <w:rsid w:val="009B5C9D"/>
    <w:rsid w:val="009C20DD"/>
    <w:rsid w:val="009C32EA"/>
    <w:rsid w:val="009C676D"/>
    <w:rsid w:val="009D2A94"/>
    <w:rsid w:val="009F0B59"/>
    <w:rsid w:val="009F59EC"/>
    <w:rsid w:val="00A04CA5"/>
    <w:rsid w:val="00A1121E"/>
    <w:rsid w:val="00A13D36"/>
    <w:rsid w:val="00A17A1A"/>
    <w:rsid w:val="00A22D2D"/>
    <w:rsid w:val="00A250E5"/>
    <w:rsid w:val="00A437A5"/>
    <w:rsid w:val="00A43A60"/>
    <w:rsid w:val="00A50E59"/>
    <w:rsid w:val="00A57D13"/>
    <w:rsid w:val="00A62479"/>
    <w:rsid w:val="00A62C7D"/>
    <w:rsid w:val="00A74A41"/>
    <w:rsid w:val="00A74BE7"/>
    <w:rsid w:val="00A806B9"/>
    <w:rsid w:val="00A81D39"/>
    <w:rsid w:val="00A83003"/>
    <w:rsid w:val="00A84253"/>
    <w:rsid w:val="00A919CF"/>
    <w:rsid w:val="00AD0692"/>
    <w:rsid w:val="00AD60A4"/>
    <w:rsid w:val="00B00094"/>
    <w:rsid w:val="00B0755B"/>
    <w:rsid w:val="00B13DE0"/>
    <w:rsid w:val="00B15AD5"/>
    <w:rsid w:val="00B3217D"/>
    <w:rsid w:val="00B3268D"/>
    <w:rsid w:val="00B34D93"/>
    <w:rsid w:val="00B36E48"/>
    <w:rsid w:val="00B42A01"/>
    <w:rsid w:val="00B46BC4"/>
    <w:rsid w:val="00B50B9B"/>
    <w:rsid w:val="00B53AA5"/>
    <w:rsid w:val="00B54152"/>
    <w:rsid w:val="00B73EF1"/>
    <w:rsid w:val="00B74D85"/>
    <w:rsid w:val="00B81FB9"/>
    <w:rsid w:val="00B8661F"/>
    <w:rsid w:val="00B931A9"/>
    <w:rsid w:val="00B93D1E"/>
    <w:rsid w:val="00B97B02"/>
    <w:rsid w:val="00BA76B7"/>
    <w:rsid w:val="00BB3DAC"/>
    <w:rsid w:val="00BD292F"/>
    <w:rsid w:val="00BD44BD"/>
    <w:rsid w:val="00BD569F"/>
    <w:rsid w:val="00BE60E5"/>
    <w:rsid w:val="00BE6C3D"/>
    <w:rsid w:val="00BF1ABD"/>
    <w:rsid w:val="00BF70E5"/>
    <w:rsid w:val="00C07304"/>
    <w:rsid w:val="00C1583F"/>
    <w:rsid w:val="00C206E0"/>
    <w:rsid w:val="00C32575"/>
    <w:rsid w:val="00C3419E"/>
    <w:rsid w:val="00C50735"/>
    <w:rsid w:val="00C53CCB"/>
    <w:rsid w:val="00C65495"/>
    <w:rsid w:val="00C772F2"/>
    <w:rsid w:val="00C8682C"/>
    <w:rsid w:val="00CA1CF0"/>
    <w:rsid w:val="00CB123C"/>
    <w:rsid w:val="00CB639F"/>
    <w:rsid w:val="00CC1FAD"/>
    <w:rsid w:val="00CC4249"/>
    <w:rsid w:val="00CE01CE"/>
    <w:rsid w:val="00CE2106"/>
    <w:rsid w:val="00D01F7B"/>
    <w:rsid w:val="00D130E7"/>
    <w:rsid w:val="00D21D18"/>
    <w:rsid w:val="00D230BE"/>
    <w:rsid w:val="00D27006"/>
    <w:rsid w:val="00D477CC"/>
    <w:rsid w:val="00D50F0A"/>
    <w:rsid w:val="00D807CF"/>
    <w:rsid w:val="00D9363D"/>
    <w:rsid w:val="00DA5F9B"/>
    <w:rsid w:val="00DC2C15"/>
    <w:rsid w:val="00DD3221"/>
    <w:rsid w:val="00DD349A"/>
    <w:rsid w:val="00DD4634"/>
    <w:rsid w:val="00DE5FCA"/>
    <w:rsid w:val="00E00F4C"/>
    <w:rsid w:val="00E05D84"/>
    <w:rsid w:val="00E07B21"/>
    <w:rsid w:val="00E1229B"/>
    <w:rsid w:val="00E13D11"/>
    <w:rsid w:val="00E13E80"/>
    <w:rsid w:val="00E32976"/>
    <w:rsid w:val="00E356D7"/>
    <w:rsid w:val="00E35CAE"/>
    <w:rsid w:val="00E36D93"/>
    <w:rsid w:val="00E53DAA"/>
    <w:rsid w:val="00E71625"/>
    <w:rsid w:val="00E80485"/>
    <w:rsid w:val="00E92DEC"/>
    <w:rsid w:val="00E94C2B"/>
    <w:rsid w:val="00EA0019"/>
    <w:rsid w:val="00EA032D"/>
    <w:rsid w:val="00EB1DBE"/>
    <w:rsid w:val="00EB7E33"/>
    <w:rsid w:val="00EC0BEB"/>
    <w:rsid w:val="00ED7C71"/>
    <w:rsid w:val="00EF400A"/>
    <w:rsid w:val="00F04AB6"/>
    <w:rsid w:val="00F1076A"/>
    <w:rsid w:val="00F1480D"/>
    <w:rsid w:val="00F17D2D"/>
    <w:rsid w:val="00F548CF"/>
    <w:rsid w:val="00F648FA"/>
    <w:rsid w:val="00F73F23"/>
    <w:rsid w:val="00F832B5"/>
    <w:rsid w:val="00F87D1A"/>
    <w:rsid w:val="00FA0F16"/>
    <w:rsid w:val="00FA2843"/>
    <w:rsid w:val="00FC3845"/>
    <w:rsid w:val="00FD0CE2"/>
    <w:rsid w:val="00FF0DB8"/>
    <w:rsid w:val="00FF68DA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AB45DE-DDF8-4C9D-BAD6-B3BA0945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A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6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A76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FBD7-6138-4BE9-BAAF-9AF9BC42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Яковлева</dc:creator>
  <cp:lastModifiedBy>oslinalp</cp:lastModifiedBy>
  <cp:revision>21</cp:revision>
  <cp:lastPrinted>2015-10-26T12:49:00Z</cp:lastPrinted>
  <dcterms:created xsi:type="dcterms:W3CDTF">2019-11-29T03:35:00Z</dcterms:created>
  <dcterms:modified xsi:type="dcterms:W3CDTF">2020-06-25T08:47:00Z</dcterms:modified>
</cp:coreProperties>
</file>